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521"/>
      </w:tblGrid>
      <w:tr w:rsidR="007B24FE" w:rsidTr="00413230">
        <w:trPr>
          <w:cantSplit/>
          <w:trHeight w:val="435"/>
        </w:trPr>
        <w:tc>
          <w:tcPr>
            <w:tcW w:w="4195" w:type="dxa"/>
          </w:tcPr>
          <w:p w:rsidR="007B24FE" w:rsidRDefault="007B24FE" w:rsidP="007B24FE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B24FE" w:rsidRDefault="007B24FE" w:rsidP="007B24FE">
            <w:pPr>
              <w:pStyle w:val="a3"/>
              <w:tabs>
                <w:tab w:val="left" w:pos="4285"/>
              </w:tabs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7B24FE" w:rsidRDefault="007B24FE" w:rsidP="007B24FE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13665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1" w:type="dxa"/>
          </w:tcPr>
          <w:p w:rsidR="007B24FE" w:rsidRDefault="007B24FE" w:rsidP="007B24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7B24FE" w:rsidRDefault="007B24FE" w:rsidP="007B24FE">
            <w:pPr>
              <w:pStyle w:val="a3"/>
              <w:jc w:val="center"/>
              <w:rPr>
                <w:sz w:val="26"/>
              </w:rPr>
            </w:pPr>
          </w:p>
        </w:tc>
      </w:tr>
      <w:tr w:rsidR="007B24FE" w:rsidTr="00413230">
        <w:trPr>
          <w:cantSplit/>
          <w:trHeight w:val="2325"/>
        </w:trPr>
        <w:tc>
          <w:tcPr>
            <w:tcW w:w="4195" w:type="dxa"/>
          </w:tcPr>
          <w:p w:rsidR="007B24FE" w:rsidRPr="007B24FE" w:rsidRDefault="007B24FE" w:rsidP="007B24FE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7B24F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7B24FE" w:rsidRPr="007B24FE" w:rsidRDefault="007B24FE" w:rsidP="007B24FE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</w:rPr>
            </w:pPr>
            <w:r w:rsidRPr="007B24F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И</w:t>
            </w:r>
          </w:p>
          <w:p w:rsidR="007B24FE" w:rsidRPr="007B24FE" w:rsidRDefault="007B24FE" w:rsidP="007B24FE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7B24FE" w:rsidRPr="007B24FE" w:rsidRDefault="007B24FE" w:rsidP="007B24FE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7B24FE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7B24FE" w:rsidRPr="007B24FE" w:rsidRDefault="007B24FE" w:rsidP="007B24FE">
            <w:pPr>
              <w:rPr>
                <w:rFonts w:ascii="Times New Roman" w:hAnsi="Times New Roman" w:cs="Times New Roman"/>
              </w:rPr>
            </w:pPr>
          </w:p>
          <w:p w:rsidR="007B24FE" w:rsidRPr="007C7206" w:rsidRDefault="007C7206" w:rsidP="007B24FE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7C7206">
              <w:rPr>
                <w:rFonts w:ascii="Times New Roman" w:hAnsi="Times New Roman" w:cs="Times New Roman"/>
                <w:noProof/>
                <w:color w:val="000000"/>
                <w:sz w:val="26"/>
              </w:rPr>
              <w:t>_____</w:t>
            </w:r>
            <w:r w:rsidR="00645AB6" w:rsidRPr="007C720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7B24FE" w:rsidRPr="007C7206">
              <w:rPr>
                <w:rFonts w:ascii="Times New Roman" w:hAnsi="Times New Roman" w:cs="Times New Roman"/>
                <w:noProof/>
                <w:color w:val="000000"/>
                <w:sz w:val="26"/>
              </w:rPr>
              <w:t>2020г.</w:t>
            </w:r>
            <w:r w:rsidR="00645AB6" w:rsidRPr="007C720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  <w:r w:rsidR="007B24FE" w:rsidRPr="007C720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___</w:t>
            </w:r>
            <w:r w:rsidR="007B24FE" w:rsidRPr="007C720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</w:p>
          <w:p w:rsidR="007B24FE" w:rsidRPr="007B24FE" w:rsidRDefault="007B24FE" w:rsidP="007B24F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7B24FE">
              <w:rPr>
                <w:rFonts w:ascii="Times New Roman" w:hAnsi="Times New Roman" w:cs="Times New Roman"/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7B24FE" w:rsidRPr="007B24FE" w:rsidRDefault="007B24FE" w:rsidP="007B24F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521" w:type="dxa"/>
          </w:tcPr>
          <w:p w:rsidR="007B24FE" w:rsidRPr="007B24FE" w:rsidRDefault="007B24FE" w:rsidP="007B24FE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7B2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7B24FE" w:rsidRPr="007B24FE" w:rsidRDefault="007B24FE" w:rsidP="007B24FE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7B2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7B24FE" w:rsidRPr="007B24FE" w:rsidRDefault="007B24FE" w:rsidP="007B24FE">
            <w:pPr>
              <w:rPr>
                <w:rFonts w:ascii="Times New Roman" w:hAnsi="Times New Roman" w:cs="Times New Roman"/>
              </w:rPr>
            </w:pPr>
          </w:p>
          <w:p w:rsidR="007B24FE" w:rsidRPr="007B24FE" w:rsidRDefault="007B24FE" w:rsidP="007B24FE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7B24FE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7B24FE" w:rsidRPr="007B24FE" w:rsidRDefault="007B24FE" w:rsidP="007B24FE">
            <w:pPr>
              <w:rPr>
                <w:rFonts w:ascii="Times New Roman" w:hAnsi="Times New Roman" w:cs="Times New Roman"/>
              </w:rPr>
            </w:pPr>
          </w:p>
          <w:p w:rsidR="007B24FE" w:rsidRPr="007C7206" w:rsidRDefault="007C7206" w:rsidP="007B24FE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 w:rsidRPr="007C7206">
              <w:rPr>
                <w:rFonts w:ascii="Times New Roman" w:hAnsi="Times New Roman" w:cs="Times New Roman"/>
                <w:noProof/>
                <w:sz w:val="26"/>
              </w:rPr>
              <w:t>_______</w:t>
            </w:r>
            <w:r w:rsidR="00645AB6" w:rsidRPr="007C7206">
              <w:rPr>
                <w:rFonts w:ascii="Times New Roman" w:hAnsi="Times New Roman" w:cs="Times New Roman"/>
                <w:noProof/>
                <w:sz w:val="26"/>
              </w:rPr>
              <w:t>.</w:t>
            </w:r>
            <w:r w:rsidR="007B24FE" w:rsidRPr="007C7206">
              <w:rPr>
                <w:rFonts w:ascii="Times New Roman" w:hAnsi="Times New Roman" w:cs="Times New Roman"/>
                <w:noProof/>
                <w:sz w:val="26"/>
              </w:rPr>
              <w:t xml:space="preserve">2020г.     № </w:t>
            </w:r>
            <w:r w:rsidR="00ED20DE">
              <w:rPr>
                <w:rFonts w:ascii="Times New Roman" w:hAnsi="Times New Roman" w:cs="Times New Roman"/>
                <w:noProof/>
                <w:sz w:val="26"/>
              </w:rPr>
              <w:t>___</w:t>
            </w:r>
          </w:p>
          <w:p w:rsidR="007B24FE" w:rsidRPr="007B24FE" w:rsidRDefault="007B24FE" w:rsidP="007B24FE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7B24FE">
              <w:rPr>
                <w:rFonts w:ascii="Times New Roman" w:hAnsi="Times New Roman" w:cs="Times New Roman"/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3829C7" w:rsidRDefault="00767D6F" w:rsidP="00FA4FEA">
      <w:pPr>
        <w:spacing w:before="100" w:beforeAutospacing="1" w:after="100" w:afterAutospacing="1" w:line="240" w:lineRule="auto"/>
        <w:ind w:right="55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p w:rsidR="00767D6F" w:rsidRPr="0087605E" w:rsidRDefault="00767D6F" w:rsidP="000C7D53">
      <w:pPr>
        <w:spacing w:before="100" w:beforeAutospacing="1" w:after="100" w:afterAutospacing="1" w:line="240" w:lineRule="auto"/>
        <w:ind w:right="53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орядка составления, утверждения и ведения бюджетн</w:t>
      </w:r>
      <w:r w:rsidR="000C7D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P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мет </w:t>
      </w:r>
      <w:r w:rsidR="000C7D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органов местного самоуправления и казенных учреждений</w:t>
      </w:r>
      <w:r w:rsidR="00347D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бресинского</w:t>
      </w:r>
      <w:r w:rsidRP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Чувашской Республики</w:t>
      </w:r>
    </w:p>
    <w:p w:rsidR="00767D6F" w:rsidRPr="0087605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67D6F" w:rsidRPr="0087605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67D6F" w:rsidRPr="00531D05" w:rsidRDefault="00767D6F" w:rsidP="002B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о </w:t>
      </w:r>
      <w:hyperlink r:id="rId7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58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8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61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62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21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</w:t>
      </w:r>
      <w:hyperlink r:id="rId11" w:history="1">
        <w:r w:rsidR="00081B8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</w:t>
        </w:r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щими требованиями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составления, утверждения и ведения бюджетных смет казенных учреждений, утвержденными </w:t>
      </w:r>
      <w:hyperlink r:id="rId12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 от 14 февраля 2018 г. № 26н,   </w:t>
      </w:r>
      <w:r w:rsidR="00210532" w:rsidRPr="00531D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31D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министрация </w:t>
      </w:r>
      <w:r w:rsidR="0087605E" w:rsidRPr="00531D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бресинского</w:t>
      </w:r>
      <w:r w:rsidRPr="00531D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</w:t>
      </w:r>
      <w:proofErr w:type="gramStart"/>
      <w:r w:rsidRPr="00F932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F932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я е т</w:t>
      </w:r>
      <w:r w:rsidRPr="00531D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67D6F" w:rsidRPr="00FA4FEA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"/>
      <w:bookmarkEnd w:id="1"/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r:id="rId13" w:anchor="sub_1000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ия, утверждения и ведения бюджетн</w:t>
      </w:r>
      <w:r w:rsidR="000E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 </w:t>
      </w:r>
      <w:r w:rsidR="000E726F" w:rsidRPr="000E7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ганов местного самоуправления и казенных учреждений Ибресинского района Чувашской Республики</w:t>
      </w:r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7D6F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2"/>
      <w:bookmarkEnd w:id="2"/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применяется при составлении, утверждении и ведении </w:t>
      </w:r>
      <w:r w:rsidR="00FD0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смет </w:t>
      </w:r>
      <w:r w:rsidR="00FD002F" w:rsidRPr="00FD00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ганов местного самоуправления и казенных учреждений Ибресинского района Чувашской Республики</w:t>
      </w:r>
      <w:r w:rsidR="009C2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B3B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FD00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2</w:t>
      </w:r>
      <w:r w:rsidR="002B3B91">
        <w:rPr>
          <w:rFonts w:ascii="Times New Roman" w:eastAsia="Times New Roman" w:hAnsi="Times New Roman" w:cs="Times New Roman"/>
          <w:sz w:val="26"/>
          <w:szCs w:val="26"/>
          <w:lang w:eastAsia="ru-RU"/>
        </w:rPr>
        <w:t>2 и 2023</w:t>
      </w: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6D53D8" w:rsidRPr="0087605E" w:rsidRDefault="006D53D8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изнать утратившим силу постановление администрации </w:t>
      </w:r>
      <w:r w:rsidRPr="00FD00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бресинского района Чувашской Республи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30.11.2010 № 17 «Об утверждении </w:t>
      </w:r>
      <w:hyperlink r:id="rId14" w:anchor="sub_1000" w:history="1">
        <w:proofErr w:type="gramStart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proofErr w:type="gramEnd"/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ия, утверждения и ведения бюдже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 </w:t>
      </w:r>
      <w:r w:rsidR="008D2B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</w:t>
      </w:r>
      <w:r w:rsidRPr="000E7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зенных учреждений Ибресинского района Чувашской Республики</w:t>
      </w:r>
      <w:r w:rsidR="008D2B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767D6F" w:rsidRPr="002B3B91" w:rsidRDefault="008D2B64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4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67D6F" w:rsidRPr="002B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B3B91" w:rsidRPr="002B3B9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767D6F" w:rsidRPr="0087605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67D6F" w:rsidRPr="0087605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67D6F" w:rsidRPr="0087605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94448D" w:rsidRDefault="000A4017" w:rsidP="000A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67D6F"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72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448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767D6F" w:rsidRPr="0087605E" w:rsidRDefault="0094448D" w:rsidP="000A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есинского района</w:t>
      </w:r>
      <w:r w:rsidR="00060C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C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C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C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C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С.В. Горбунов</w:t>
      </w:r>
    </w:p>
    <w:p w:rsidR="00FA4FEA" w:rsidRDefault="00767D6F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FA4FEA" w:rsidRDefault="00FA4FEA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A4FEA" w:rsidRDefault="00FA4FEA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A4FEA" w:rsidRDefault="00FA4FEA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039ED" w:rsidRDefault="000039ED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4448D" w:rsidRDefault="0094448D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4448D" w:rsidRPr="000039ED" w:rsidRDefault="0094448D" w:rsidP="009444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39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иновьева О.В. (2-11-61</w:t>
      </w:r>
      <w:r w:rsidRPr="000039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F40AEA" w:rsidRPr="00101D2E" w:rsidRDefault="00F40AEA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40AEA" w:rsidRPr="00101D2E" w:rsidRDefault="00F40AEA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67D6F" w:rsidRPr="00101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67D6F" w:rsidRPr="00101D2E" w:rsidRDefault="0087605E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44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767D6F" w:rsidRPr="00101D2E" w:rsidRDefault="00767D6F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4FEA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F01E7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A4FEA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 г. № </w:t>
      </w:r>
      <w:r w:rsidR="00FA4FEA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F01E7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A4FEA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67D6F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1310" w:rsidRPr="00101D2E" w:rsidRDefault="00767D6F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101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оставления, утверждения и ведения </w:t>
      </w:r>
      <w:r w:rsidR="00BA1310" w:rsidRPr="00101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х смет</w:t>
      </w:r>
    </w:p>
    <w:p w:rsidR="00BA1310" w:rsidRPr="00101D2E" w:rsidRDefault="00BA1310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рганов местного самоуправления и казенных учреждений</w:t>
      </w:r>
    </w:p>
    <w:p w:rsidR="00767D6F" w:rsidRPr="00101D2E" w:rsidRDefault="00BA1310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 района Чувашской Республики</w:t>
      </w:r>
    </w:p>
    <w:p w:rsidR="00810CA0" w:rsidRPr="00101D2E" w:rsidRDefault="00810CA0" w:rsidP="00810C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6F" w:rsidRPr="00101D2E" w:rsidRDefault="00767D6F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100"/>
      <w:bookmarkEnd w:id="4"/>
      <w:r w:rsidRPr="00101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767D6F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7D6F" w:rsidRPr="00101D2E" w:rsidRDefault="00767D6F" w:rsidP="00162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01"/>
      <w:bookmarkEnd w:id="5"/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составления, утверждения и ведения бюджетн</w:t>
      </w:r>
      <w:r w:rsidR="00162179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 </w:t>
      </w:r>
      <w:r w:rsidR="00162179" w:rsidRPr="00101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рганов местного самоуправления и казенных учреждений </w:t>
      </w:r>
      <w:r w:rsidR="0087605E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</w:t>
      </w:r>
      <w:r w:rsidR="00655370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 разработан в соответствии со статьями 158, 161, 162, 221 Бюджетного кодекса Российской Федерации, а также приказом Министерства финансов Российской Федерации от 14 февраля 2018 г. № 26н</w:t>
      </w:r>
      <w:r w:rsidR="00F61A3C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требованиях к порядку составления, утверждения и ведения бюджетных смет казенных учреждений»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67D6F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256AC" w:rsidRPr="00101D2E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</w:t>
      </w:r>
      <w:r w:rsidR="005F7022" w:rsidRPr="00101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рганов местного самоуправления и казенных учреждений </w:t>
      </w:r>
      <w:r w:rsidR="00625CA9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района Чувашской Республики</w:t>
      </w:r>
      <w:r w:rsidR="00625CA9" w:rsidRPr="00101D2E">
        <w:rPr>
          <w:rFonts w:ascii="Times New Roman" w:hAnsi="Times New Roman" w:cs="Times New Roman"/>
          <w:sz w:val="24"/>
          <w:szCs w:val="24"/>
        </w:rPr>
        <w:t xml:space="preserve"> (далее – учреждения) </w:t>
      </w:r>
      <w:r w:rsidR="00274B46" w:rsidRPr="00101D2E">
        <w:rPr>
          <w:rFonts w:ascii="Times New Roman" w:hAnsi="Times New Roman" w:cs="Times New Roman"/>
          <w:sz w:val="24"/>
          <w:szCs w:val="24"/>
        </w:rPr>
        <w:t>процедуру составления, утверждения и ведения бюджетн</w:t>
      </w:r>
      <w:r w:rsidR="00625CA9" w:rsidRPr="00101D2E">
        <w:rPr>
          <w:rFonts w:ascii="Times New Roman" w:hAnsi="Times New Roman" w:cs="Times New Roman"/>
          <w:sz w:val="24"/>
          <w:szCs w:val="24"/>
        </w:rPr>
        <w:t>ых</w:t>
      </w:r>
      <w:r w:rsidR="00274B46" w:rsidRPr="00101D2E">
        <w:rPr>
          <w:rFonts w:ascii="Times New Roman" w:hAnsi="Times New Roman" w:cs="Times New Roman"/>
          <w:sz w:val="24"/>
          <w:szCs w:val="24"/>
        </w:rPr>
        <w:t xml:space="preserve"> смет</w:t>
      </w:r>
      <w:r w:rsidR="00625CA9" w:rsidRPr="00101D2E">
        <w:rPr>
          <w:rFonts w:ascii="Times New Roman" w:hAnsi="Times New Roman" w:cs="Times New Roman"/>
          <w:sz w:val="24"/>
          <w:szCs w:val="24"/>
        </w:rPr>
        <w:t>.</w:t>
      </w:r>
    </w:p>
    <w:p w:rsidR="006E4F33" w:rsidRPr="00101D2E" w:rsidRDefault="006E4F33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sub_1200"/>
      <w:bookmarkEnd w:id="6"/>
    </w:p>
    <w:p w:rsidR="00767D6F" w:rsidRPr="00101D2E" w:rsidRDefault="00767D6F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оставление бюджетной сметы</w:t>
      </w:r>
    </w:p>
    <w:p w:rsidR="00767D6F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02"/>
      <w:bookmarkEnd w:id="7"/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7D6F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4528F4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сметы составляются в целях установления </w:t>
      </w:r>
      <w:r w:rsidR="00427C94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и распределения направлений расходования средств бюджета Ибресинского района Чувашской Республики на очередной финансовый год и плановый пери</w:t>
      </w:r>
      <w:r w:rsidR="006208A8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д.</w:t>
      </w:r>
    </w:p>
    <w:p w:rsidR="006208A8" w:rsidRPr="00101D2E" w:rsidRDefault="006208A8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бюджетной сметы должны соответствовать доведенным лимитам бюджетных обязательств на принятие и исполнение бюджетных обязательств по выполнению функций учреждениями (далее – лимиты бюджетных обязательств).</w:t>
      </w:r>
    </w:p>
    <w:p w:rsidR="00850C8B" w:rsidRPr="00101D2E" w:rsidRDefault="00767D6F" w:rsidP="0087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3"/>
      <w:bookmarkEnd w:id="8"/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50C8B" w:rsidRPr="00101D2E">
        <w:rPr>
          <w:rFonts w:ascii="Times New Roman" w:hAnsi="Times New Roman" w:cs="Times New Roman"/>
          <w:sz w:val="24"/>
          <w:szCs w:val="24"/>
        </w:rPr>
        <w:t>Учреждения составляют бюджетную смету по установленной форме в соответствии с приложением № 1 к настоящему Порядку.</w:t>
      </w:r>
    </w:p>
    <w:p w:rsidR="00767D6F" w:rsidRPr="00101D2E" w:rsidRDefault="00850C8B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hAnsi="Times New Roman" w:cs="Times New Roman"/>
          <w:sz w:val="24"/>
          <w:szCs w:val="24"/>
        </w:rPr>
        <w:t xml:space="preserve">2.3. </w:t>
      </w:r>
      <w:r w:rsidR="00264EAF" w:rsidRPr="00101D2E">
        <w:rPr>
          <w:rFonts w:ascii="Times New Roman" w:hAnsi="Times New Roman" w:cs="Times New Roman"/>
          <w:sz w:val="24"/>
          <w:szCs w:val="24"/>
        </w:rPr>
        <w:t xml:space="preserve">Показатели бюджетной сметы формируются в разрезе </w:t>
      </w:r>
      <w:proofErr w:type="gramStart"/>
      <w:r w:rsidR="00264EAF" w:rsidRPr="00101D2E">
        <w:rPr>
          <w:rFonts w:ascii="Times New Roman" w:hAnsi="Times New Roman" w:cs="Times New Roman"/>
          <w:sz w:val="24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="00264EAF" w:rsidRPr="00101D2E">
        <w:rPr>
          <w:rFonts w:ascii="Times New Roman" w:hAnsi="Times New Roman" w:cs="Times New Roman"/>
          <w:sz w:val="24"/>
          <w:szCs w:val="24"/>
        </w:rPr>
        <w:t xml:space="preserve"> с детализацией по кодам статей и подстатей классификации операций сектора государственного управления и иных дополнительных кодов в пределах доведенных лимитов бюджетных обязательств, в том числе и с использованием дополнительных граф</w:t>
      </w:r>
      <w:r w:rsidR="00D80739" w:rsidRPr="00101D2E">
        <w:rPr>
          <w:rFonts w:ascii="Times New Roman" w:hAnsi="Times New Roman" w:cs="Times New Roman"/>
          <w:sz w:val="24"/>
          <w:szCs w:val="24"/>
        </w:rPr>
        <w:t>.</w:t>
      </w:r>
    </w:p>
    <w:p w:rsidR="00247023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04"/>
      <w:bookmarkEnd w:id="9"/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1CBD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7023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смета составляется </w:t>
      </w:r>
      <w:proofErr w:type="gramStart"/>
      <w:r w:rsidR="00247023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</w:t>
      </w:r>
      <w:proofErr w:type="gramEnd"/>
      <w:r w:rsidR="00247023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новленных главным распорядителем средств бюджета на соответствующий финансовый год и плановый период расчетных показателей, характеризующих деятельность учреждений.</w:t>
      </w:r>
    </w:p>
    <w:p w:rsidR="00767D6F" w:rsidRDefault="00131CBD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смета составляется на основании соответствующих обоснований (расчетов) плановых сме</w:t>
      </w:r>
      <w:r w:rsidR="00170E7A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показателей, явля</w:t>
      </w:r>
      <w:r w:rsidR="004D4C76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</w:t>
      </w:r>
      <w:r w:rsidR="00170E7A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бюджетной сметы.</w:t>
      </w:r>
    </w:p>
    <w:p w:rsidR="00ED028E" w:rsidRPr="00101D2E" w:rsidRDefault="00ED028E" w:rsidP="00ED0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бюджетной сметы и показатели обоснований (расчетов) плановых сметных показателей должны соответствовать друг другу.</w:t>
      </w:r>
    </w:p>
    <w:p w:rsidR="00EA27F9" w:rsidRPr="00101D2E" w:rsidRDefault="001377E9" w:rsidP="00582014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sub_1005"/>
      <w:bookmarkEnd w:id="10"/>
      <w:r w:rsidRPr="00101D2E">
        <w:rPr>
          <w:rFonts w:ascii="Times New Roman" w:hAnsi="Times New Roman" w:cs="Times New Roman"/>
          <w:sz w:val="24"/>
          <w:szCs w:val="24"/>
        </w:rPr>
        <w:t>2.</w:t>
      </w:r>
      <w:r w:rsidR="00131CBD" w:rsidRPr="00101D2E">
        <w:rPr>
          <w:rFonts w:ascii="Times New Roman" w:hAnsi="Times New Roman" w:cs="Times New Roman"/>
          <w:sz w:val="24"/>
          <w:szCs w:val="24"/>
        </w:rPr>
        <w:t>6</w:t>
      </w:r>
      <w:r w:rsidRPr="00101D2E">
        <w:rPr>
          <w:rFonts w:ascii="Times New Roman" w:hAnsi="Times New Roman" w:cs="Times New Roman"/>
          <w:sz w:val="24"/>
          <w:szCs w:val="24"/>
        </w:rPr>
        <w:t>. Бюджетная смета составляется в рублях</w:t>
      </w:r>
      <w:bookmarkStart w:id="11" w:name="sub_1300"/>
      <w:bookmarkEnd w:id="11"/>
      <w:r w:rsidR="00582014" w:rsidRPr="00101D2E">
        <w:rPr>
          <w:rFonts w:ascii="Times New Roman" w:hAnsi="Times New Roman" w:cs="Times New Roman"/>
          <w:sz w:val="24"/>
          <w:szCs w:val="24"/>
        </w:rPr>
        <w:t xml:space="preserve"> и копейках.</w:t>
      </w:r>
    </w:p>
    <w:p w:rsidR="00767D6F" w:rsidRPr="00101D2E" w:rsidRDefault="00767D6F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101D2E" w:rsidRPr="00101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ание и у</w:t>
      </w:r>
      <w:r w:rsidRPr="00101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ждение бюджетной сметы</w:t>
      </w:r>
    </w:p>
    <w:p w:rsidR="00767D6F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7D6F" w:rsidRPr="00101D2E" w:rsidRDefault="00EA27F9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07"/>
      <w:bookmarkEnd w:id="12"/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C287B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FD4FB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C287B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у</w:t>
      </w:r>
      <w:r w:rsidR="0008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87B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исполнитель, руководитель главного распорядителя средств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</w:t>
      </w:r>
      <w:r w:rsidR="00826163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у</w:t>
      </w:r>
      <w:r w:rsidR="00D4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87D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</w:t>
      </w:r>
      <w:r w:rsidR="0067370D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го финансового года после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ия до </w:t>
      </w:r>
      <w:r w:rsidR="00826163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ов бюджетных обязатель</w:t>
      </w:r>
      <w:proofErr w:type="gramStart"/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="00826163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</w:t>
      </w:r>
      <w:proofErr w:type="gramEnd"/>
      <w:r w:rsidR="00826163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ух экземплярах.</w:t>
      </w:r>
    </w:p>
    <w:p w:rsidR="002477EE" w:rsidRPr="00101D2E" w:rsidRDefault="00EA27F9" w:rsidP="002477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2E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2477EE" w:rsidRPr="00101D2E">
        <w:rPr>
          <w:rFonts w:ascii="Times New Roman" w:hAnsi="Times New Roman" w:cs="Times New Roman"/>
          <w:sz w:val="24"/>
          <w:szCs w:val="24"/>
        </w:rPr>
        <w:t>Утвержденн</w:t>
      </w:r>
      <w:r w:rsidR="00826163" w:rsidRPr="00101D2E">
        <w:rPr>
          <w:rFonts w:ascii="Times New Roman" w:hAnsi="Times New Roman" w:cs="Times New Roman"/>
          <w:sz w:val="24"/>
          <w:szCs w:val="24"/>
        </w:rPr>
        <w:t>ые</w:t>
      </w:r>
      <w:r w:rsidR="002477EE" w:rsidRPr="00101D2E">
        <w:rPr>
          <w:rFonts w:ascii="Times New Roman" w:hAnsi="Times New Roman" w:cs="Times New Roman"/>
          <w:sz w:val="24"/>
          <w:szCs w:val="24"/>
        </w:rPr>
        <w:t xml:space="preserve"> смет</w:t>
      </w:r>
      <w:r w:rsidR="00826163" w:rsidRPr="00101D2E">
        <w:rPr>
          <w:rFonts w:ascii="Times New Roman" w:hAnsi="Times New Roman" w:cs="Times New Roman"/>
          <w:sz w:val="24"/>
          <w:szCs w:val="24"/>
        </w:rPr>
        <w:t>ы</w:t>
      </w:r>
      <w:r w:rsidR="002477EE" w:rsidRPr="00101D2E">
        <w:rPr>
          <w:rFonts w:ascii="Times New Roman" w:hAnsi="Times New Roman" w:cs="Times New Roman"/>
          <w:sz w:val="24"/>
          <w:szCs w:val="24"/>
        </w:rPr>
        <w:t xml:space="preserve"> с обоснованиями (расчетами) плановых сметных показателей, использованными при формировании сметы</w:t>
      </w:r>
      <w:r w:rsidR="00446758">
        <w:rPr>
          <w:rFonts w:ascii="Times New Roman" w:hAnsi="Times New Roman" w:cs="Times New Roman"/>
          <w:sz w:val="24"/>
          <w:szCs w:val="24"/>
        </w:rPr>
        <w:t>,</w:t>
      </w:r>
      <w:r w:rsidR="002477EE" w:rsidRPr="00101D2E">
        <w:rPr>
          <w:rFonts w:ascii="Times New Roman" w:hAnsi="Times New Roman" w:cs="Times New Roman"/>
          <w:sz w:val="24"/>
          <w:szCs w:val="24"/>
        </w:rPr>
        <w:t xml:space="preserve"> оста</w:t>
      </w:r>
      <w:r w:rsidR="000E11FE" w:rsidRPr="00101D2E">
        <w:rPr>
          <w:rFonts w:ascii="Times New Roman" w:hAnsi="Times New Roman" w:cs="Times New Roman"/>
          <w:sz w:val="24"/>
          <w:szCs w:val="24"/>
        </w:rPr>
        <w:t>ю</w:t>
      </w:r>
      <w:r w:rsidR="002477EE" w:rsidRPr="00101D2E">
        <w:rPr>
          <w:rFonts w:ascii="Times New Roman" w:hAnsi="Times New Roman" w:cs="Times New Roman"/>
          <w:sz w:val="24"/>
          <w:szCs w:val="24"/>
        </w:rPr>
        <w:t xml:space="preserve">тся у </w:t>
      </w:r>
      <w:r w:rsidR="009A3559" w:rsidRPr="00101D2E">
        <w:rPr>
          <w:rFonts w:ascii="Times New Roman" w:eastAsia="Times New Roman" w:hAnsi="Times New Roman" w:cs="Times New Roman"/>
          <w:sz w:val="24"/>
          <w:szCs w:val="24"/>
        </w:rPr>
        <w:t>главного распорядителя средств</w:t>
      </w:r>
      <w:r w:rsidR="00FD4FBE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DC7DB9" w:rsidRPr="00101D2E">
        <w:rPr>
          <w:rFonts w:ascii="Times New Roman" w:hAnsi="Times New Roman" w:cs="Times New Roman"/>
          <w:sz w:val="24"/>
          <w:szCs w:val="24"/>
        </w:rPr>
        <w:t>, второй</w:t>
      </w:r>
      <w:r w:rsidR="002477EE" w:rsidRPr="00101D2E">
        <w:rPr>
          <w:rFonts w:ascii="Times New Roman" w:hAnsi="Times New Roman" w:cs="Times New Roman"/>
          <w:sz w:val="24"/>
          <w:szCs w:val="24"/>
        </w:rPr>
        <w:t xml:space="preserve"> экземпляр переда</w:t>
      </w:r>
      <w:r w:rsidR="00DC7DB9" w:rsidRPr="00101D2E">
        <w:rPr>
          <w:rFonts w:ascii="Times New Roman" w:hAnsi="Times New Roman" w:cs="Times New Roman"/>
          <w:sz w:val="24"/>
          <w:szCs w:val="24"/>
        </w:rPr>
        <w:t>е</w:t>
      </w:r>
      <w:r w:rsidR="002477EE" w:rsidRPr="00101D2E">
        <w:rPr>
          <w:rFonts w:ascii="Times New Roman" w:hAnsi="Times New Roman" w:cs="Times New Roman"/>
          <w:sz w:val="24"/>
          <w:szCs w:val="24"/>
        </w:rPr>
        <w:t>тся в финансовый отдел.</w:t>
      </w:r>
    </w:p>
    <w:p w:rsidR="002477EE" w:rsidRPr="00101D2E" w:rsidRDefault="002477EE" w:rsidP="002477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1D2E" w:rsidRDefault="00101D2E" w:rsidP="002477EE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7D6F" w:rsidRPr="00101D2E" w:rsidRDefault="00767D6F" w:rsidP="002477EE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D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 Ведение бюджетной сметы</w:t>
      </w:r>
    </w:p>
    <w:p w:rsidR="00767D6F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559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09"/>
      <w:bookmarkEnd w:id="13"/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006FEA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юджетной сметы осуществляется путем внесение в нее изменения.</w:t>
      </w:r>
    </w:p>
    <w:p w:rsidR="00767D6F" w:rsidRPr="00101D2E" w:rsidRDefault="00006FEA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несение изменений </w:t>
      </w:r>
      <w:r w:rsidR="00F47046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ную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</w:t>
      </w:r>
      <w:r w:rsidR="00F47046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уществляется по форме согласно приложению № 2 к 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47046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F47046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доведенных</w:t>
      </w:r>
      <w:r w:rsidR="0008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648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 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дательством Российской Федерации порядке лимитов бюджетных обязательств</w:t>
      </w:r>
      <w:r w:rsidR="00FA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648" w:rsidRPr="00101D2E">
        <w:rPr>
          <w:rFonts w:ascii="Times New Roman" w:hAnsi="Times New Roman" w:cs="Times New Roman"/>
          <w:sz w:val="24"/>
          <w:szCs w:val="24"/>
        </w:rPr>
        <w:t>путем утверждения изменений показателей</w:t>
      </w:r>
      <w:r w:rsidR="00767D6F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880" w:rsidRPr="00101D2E" w:rsidRDefault="00143CA5" w:rsidP="00C578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0"/>
      <w:bookmarkStart w:id="15" w:name="sub_1011"/>
      <w:bookmarkEnd w:id="14"/>
      <w:bookmarkEnd w:id="15"/>
      <w:r w:rsidRPr="00101D2E">
        <w:rPr>
          <w:rFonts w:ascii="Times New Roman" w:hAnsi="Times New Roman" w:cs="Times New Roman"/>
          <w:sz w:val="24"/>
          <w:szCs w:val="24"/>
        </w:rPr>
        <w:t xml:space="preserve">4.3 </w:t>
      </w:r>
      <w:r w:rsidR="00C57880" w:rsidRPr="00101D2E">
        <w:rPr>
          <w:rFonts w:ascii="Times New Roman" w:hAnsi="Times New Roman" w:cs="Times New Roman"/>
          <w:sz w:val="24"/>
          <w:szCs w:val="24"/>
        </w:rPr>
        <w:t>Внесение изменений в смету осуществляется путем утверждения изменений показателей: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C57880" w:rsidRPr="00101D2E" w:rsidRDefault="00C57880" w:rsidP="00C578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2E">
        <w:rPr>
          <w:rFonts w:ascii="Times New Roman" w:hAnsi="Times New Roman" w:cs="Times New Roman"/>
          <w:sz w:val="24"/>
          <w:szCs w:val="24"/>
        </w:rPr>
        <w:t>а) 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C57880" w:rsidRPr="00101D2E" w:rsidRDefault="00C57880" w:rsidP="00C578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2E">
        <w:rPr>
          <w:rFonts w:ascii="Times New Roman" w:hAnsi="Times New Roman" w:cs="Times New Roman"/>
          <w:sz w:val="24"/>
          <w:szCs w:val="24"/>
        </w:rPr>
        <w:t xml:space="preserve"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101D2E">
        <w:rPr>
          <w:rFonts w:ascii="Times New Roman" w:hAnsi="Times New Roman" w:cs="Times New Roman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Pr="00101D2E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;</w:t>
      </w:r>
    </w:p>
    <w:p w:rsidR="00C57880" w:rsidRPr="00101D2E" w:rsidRDefault="00C57880" w:rsidP="00C578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2E">
        <w:rPr>
          <w:rFonts w:ascii="Times New Roman" w:hAnsi="Times New Roman" w:cs="Times New Roman"/>
          <w:sz w:val="24"/>
          <w:szCs w:val="24"/>
        </w:rPr>
        <w:t xml:space="preserve">в) изменяющих распределение сметных назначений, не требующих изменения </w:t>
      </w:r>
      <w:proofErr w:type="gramStart"/>
      <w:r w:rsidRPr="00101D2E">
        <w:rPr>
          <w:rFonts w:ascii="Times New Roman" w:hAnsi="Times New Roman" w:cs="Times New Roman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Pr="00101D2E">
        <w:rPr>
          <w:rFonts w:ascii="Times New Roman" w:hAnsi="Times New Roman" w:cs="Times New Roman"/>
          <w:sz w:val="24"/>
          <w:szCs w:val="24"/>
        </w:rPr>
        <w:t xml:space="preserve"> и утвержденного объема лимитов бюджетных обязательств;</w:t>
      </w:r>
    </w:p>
    <w:p w:rsidR="00C57880" w:rsidRPr="00101D2E" w:rsidRDefault="00C57880" w:rsidP="00C578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2E">
        <w:rPr>
          <w:rFonts w:ascii="Times New Roman" w:hAnsi="Times New Roman" w:cs="Times New Roman"/>
          <w:sz w:val="24"/>
          <w:szCs w:val="24"/>
        </w:rPr>
        <w:t>г) изменяющих объемы сметных назначений, приводящих к перераспределению их между разделами сметы.</w:t>
      </w:r>
    </w:p>
    <w:p w:rsidR="00767D6F" w:rsidRPr="00101D2E" w:rsidRDefault="00767D6F" w:rsidP="00C5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43CA5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бюджетную смету формируются на основании изменений показателей обоснований (расчетов) плановых сметных показателей.</w:t>
      </w:r>
    </w:p>
    <w:p w:rsidR="00767D6F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012"/>
      <w:bookmarkEnd w:id="16"/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43CA5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ение изменений в бюджетную смету, требующих изменения </w:t>
      </w:r>
      <w:proofErr w:type="gramStart"/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бюджетной росписи </w:t>
      </w:r>
      <w:r w:rsidR="00143CA5" w:rsidRPr="00101D2E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377D38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FA59F6">
        <w:rPr>
          <w:rFonts w:ascii="Times New Roman" w:hAnsi="Times New Roman" w:cs="Times New Roman"/>
          <w:sz w:val="24"/>
          <w:szCs w:val="24"/>
        </w:rPr>
        <w:t xml:space="preserve"> 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84CC0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итов бюджетных обязательств, утверждается после внесения изменений </w:t>
      </w:r>
      <w:r w:rsidR="00A84CC0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изменений 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ную роспись </w:t>
      </w:r>
      <w:r w:rsidR="00A84CC0" w:rsidRPr="00101D2E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377D3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84CC0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ы бюджетных обязательств.</w:t>
      </w:r>
    </w:p>
    <w:p w:rsidR="00767D6F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013"/>
      <w:bookmarkEnd w:id="17"/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43CA5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ение изменений в показатели обоснований (расчетов) плановых сметных показателе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.</w:t>
      </w:r>
    </w:p>
    <w:p w:rsidR="00767D6F" w:rsidRPr="00101D2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015"/>
      <w:bookmarkEnd w:id="18"/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43CA5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ение изменений в показатели бюджетной сметы на текущий финансовый год осуществляется не позднее </w:t>
      </w:r>
      <w:r w:rsidR="004F3CAD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4F3CAD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4F3CAD"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0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кончания текущего финансового года.</w:t>
      </w:r>
    </w:p>
    <w:p w:rsidR="00767D6F" w:rsidRPr="00BA1310" w:rsidRDefault="00767D6F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1016"/>
      <w:bookmarkEnd w:id="19"/>
    </w:p>
    <w:p w:rsidR="00A73C48" w:rsidRDefault="00A73C48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C48" w:rsidRDefault="00A73C48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Pr="00BA1310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C48" w:rsidRPr="00BA1310" w:rsidRDefault="00A73C48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C48" w:rsidRPr="00BA1310" w:rsidRDefault="00A73C48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C48" w:rsidRPr="00BA1310" w:rsidRDefault="00A73C48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C48" w:rsidRPr="00BA1310" w:rsidRDefault="00A73C48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AC8" w:rsidRPr="00BA1310" w:rsidRDefault="00BA1AC8" w:rsidP="006E4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1360" w:rsidRPr="00B67B32" w:rsidRDefault="00767D6F" w:rsidP="006E4F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F41360" w:rsidRPr="00B67B3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E7C05" w:rsidRPr="00AC1D4C" w:rsidRDefault="00F41360" w:rsidP="00CE7C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1D4C">
        <w:rPr>
          <w:rFonts w:ascii="Times New Roman" w:hAnsi="Times New Roman" w:cs="Times New Roman"/>
          <w:sz w:val="20"/>
          <w:szCs w:val="20"/>
        </w:rPr>
        <w:t>к Порядку составления, утверждения</w:t>
      </w:r>
      <w:r w:rsidR="00332E46">
        <w:rPr>
          <w:rFonts w:ascii="Times New Roman" w:hAnsi="Times New Roman" w:cs="Times New Roman"/>
          <w:sz w:val="20"/>
          <w:szCs w:val="20"/>
        </w:rPr>
        <w:t xml:space="preserve"> </w:t>
      </w:r>
      <w:r w:rsidRPr="00AC1D4C">
        <w:rPr>
          <w:rFonts w:ascii="Times New Roman" w:hAnsi="Times New Roman" w:cs="Times New Roman"/>
          <w:sz w:val="20"/>
          <w:szCs w:val="20"/>
        </w:rPr>
        <w:t>и</w:t>
      </w:r>
      <w:r w:rsidR="00332E46">
        <w:rPr>
          <w:rFonts w:ascii="Times New Roman" w:hAnsi="Times New Roman" w:cs="Times New Roman"/>
          <w:sz w:val="20"/>
          <w:szCs w:val="20"/>
        </w:rPr>
        <w:t xml:space="preserve"> </w:t>
      </w:r>
      <w:r w:rsidRPr="00AC1D4C">
        <w:rPr>
          <w:rFonts w:ascii="Times New Roman" w:hAnsi="Times New Roman" w:cs="Times New Roman"/>
          <w:sz w:val="20"/>
          <w:szCs w:val="20"/>
        </w:rPr>
        <w:t>ведения</w:t>
      </w:r>
    </w:p>
    <w:p w:rsidR="00B67B32" w:rsidRPr="00AC1D4C" w:rsidRDefault="00F41360" w:rsidP="00B67B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D4C">
        <w:rPr>
          <w:rFonts w:ascii="Times New Roman" w:hAnsi="Times New Roman" w:cs="Times New Roman"/>
          <w:sz w:val="20"/>
          <w:szCs w:val="20"/>
        </w:rPr>
        <w:t>бюджетн</w:t>
      </w:r>
      <w:r w:rsidR="00CE7C05" w:rsidRPr="00AC1D4C">
        <w:rPr>
          <w:rFonts w:ascii="Times New Roman" w:hAnsi="Times New Roman" w:cs="Times New Roman"/>
          <w:sz w:val="20"/>
          <w:szCs w:val="20"/>
        </w:rPr>
        <w:t>ых</w:t>
      </w:r>
      <w:r w:rsidRPr="00AC1D4C">
        <w:rPr>
          <w:rFonts w:ascii="Times New Roman" w:hAnsi="Times New Roman" w:cs="Times New Roman"/>
          <w:sz w:val="20"/>
          <w:szCs w:val="20"/>
        </w:rPr>
        <w:t xml:space="preserve"> смет</w:t>
      </w:r>
      <w:r w:rsidR="00743939">
        <w:rPr>
          <w:rFonts w:ascii="Times New Roman" w:hAnsi="Times New Roman" w:cs="Times New Roman"/>
          <w:sz w:val="20"/>
          <w:szCs w:val="20"/>
        </w:rPr>
        <w:t xml:space="preserve"> </w:t>
      </w:r>
      <w:r w:rsidR="00CE7C05" w:rsidRPr="00AC1D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ля органов местного</w:t>
      </w:r>
    </w:p>
    <w:p w:rsidR="00B67B32" w:rsidRPr="00AC1D4C" w:rsidRDefault="00CE7C05" w:rsidP="00B67B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D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управления и казенных учреждений</w:t>
      </w:r>
    </w:p>
    <w:p w:rsidR="00F41360" w:rsidRPr="00AC1D4C" w:rsidRDefault="00F41360" w:rsidP="00B67B3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C1D4C">
        <w:rPr>
          <w:rFonts w:ascii="Times New Roman" w:hAnsi="Times New Roman" w:cs="Times New Roman"/>
          <w:bCs/>
          <w:sz w:val="20"/>
          <w:szCs w:val="20"/>
        </w:rPr>
        <w:t>Ибресинского</w:t>
      </w:r>
      <w:r w:rsidR="001278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C1D4C">
        <w:rPr>
          <w:rFonts w:ascii="Times New Roman" w:hAnsi="Times New Roman" w:cs="Times New Roman"/>
          <w:bCs/>
          <w:sz w:val="20"/>
          <w:szCs w:val="20"/>
        </w:rPr>
        <w:t>района Чувашской Республики</w:t>
      </w:r>
    </w:p>
    <w:p w:rsidR="003C1AC2" w:rsidRDefault="003C1AC2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7F1FD6" w:rsidRDefault="005B1345" w:rsidP="002D3D52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УТВЕРЖДАЮ</w:t>
      </w:r>
    </w:p>
    <w:p w:rsidR="005B1345" w:rsidRDefault="005B1345" w:rsidP="002D3D52">
      <w:pPr>
        <w:pStyle w:val="ConsPlusNonformat"/>
        <w:jc w:val="right"/>
        <w:rPr>
          <w:rFonts w:ascii="Times New Roman" w:hAnsi="Times New Roman" w:cs="Times New Roman"/>
        </w:rPr>
      </w:pPr>
    </w:p>
    <w:p w:rsidR="003829C7" w:rsidRPr="007F1FD6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7F1FD6">
        <w:rPr>
          <w:rFonts w:ascii="Times New Roman" w:hAnsi="Times New Roman" w:cs="Times New Roman"/>
        </w:rPr>
        <w:t>________________________________</w:t>
      </w:r>
    </w:p>
    <w:p w:rsidR="003829C7" w:rsidRPr="00495827" w:rsidRDefault="003829C7" w:rsidP="003829C7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495827">
        <w:rPr>
          <w:rFonts w:ascii="Times New Roman" w:hAnsi="Times New Roman" w:cs="Times New Roman"/>
          <w:sz w:val="16"/>
          <w:szCs w:val="16"/>
        </w:rPr>
        <w:t>(наименование должности лица,утверждающего бюджетную смету)</w:t>
      </w:r>
    </w:p>
    <w:p w:rsidR="003829C7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</w:p>
    <w:p w:rsidR="003829C7" w:rsidRPr="007F1FD6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______</w:t>
      </w:r>
      <w:r w:rsidRPr="007F1FD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</w:t>
      </w:r>
    </w:p>
    <w:p w:rsidR="003829C7" w:rsidRPr="00495827" w:rsidRDefault="003829C7" w:rsidP="003829C7">
      <w:pPr>
        <w:pStyle w:val="ConsPlusNonformat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495827">
        <w:rPr>
          <w:rFonts w:ascii="Times New Roman" w:hAnsi="Times New Roman" w:cs="Times New Roman"/>
          <w:sz w:val="16"/>
          <w:szCs w:val="16"/>
        </w:rPr>
        <w:t>(наименование главного распорядителя бюджетных средств)</w:t>
      </w:r>
    </w:p>
    <w:p w:rsidR="003829C7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</w:p>
    <w:p w:rsidR="003829C7" w:rsidRPr="007F1FD6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__________ _____________________</w:t>
      </w:r>
    </w:p>
    <w:p w:rsidR="003829C7" w:rsidRPr="00985983" w:rsidRDefault="003829C7" w:rsidP="003829C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F1FD6">
        <w:rPr>
          <w:rFonts w:ascii="Times New Roman" w:hAnsi="Times New Roman" w:cs="Times New Roman"/>
        </w:rPr>
        <w:t>(</w:t>
      </w:r>
      <w:r w:rsidRPr="00985983">
        <w:rPr>
          <w:rFonts w:ascii="Times New Roman" w:hAnsi="Times New Roman" w:cs="Times New Roman"/>
          <w:sz w:val="16"/>
          <w:szCs w:val="16"/>
        </w:rPr>
        <w:t>подпись)     (расшифровка подписи)</w:t>
      </w:r>
    </w:p>
    <w:p w:rsidR="003829C7" w:rsidRPr="00985983" w:rsidRDefault="003829C7" w:rsidP="003829C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3829C7" w:rsidRPr="007F1FD6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</w:t>
      </w:r>
      <w:r w:rsidRPr="007F1FD6">
        <w:rPr>
          <w:rFonts w:ascii="Times New Roman" w:hAnsi="Times New Roman" w:cs="Times New Roman"/>
        </w:rPr>
        <w:t>_" __________ 20__ г.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БЮДЖЕТНАЯ СМЕТА НА 20__ ФИНАНСОВЫЙ ГОД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(НА ПЛАНОВЫЙ ПЕРИОД 20</w:t>
      </w:r>
      <w:proofErr w:type="gramStart"/>
      <w:r w:rsidRPr="007F1FD6">
        <w:rPr>
          <w:rFonts w:ascii="Times New Roman" w:hAnsi="Times New Roman" w:cs="Times New Roman"/>
        </w:rPr>
        <w:t>__ И</w:t>
      </w:r>
      <w:proofErr w:type="gramEnd"/>
      <w:r w:rsidRPr="007F1FD6">
        <w:rPr>
          <w:rFonts w:ascii="Times New Roman" w:hAnsi="Times New Roman" w:cs="Times New Roman"/>
        </w:rPr>
        <w:t xml:space="preserve"> 20__ ГОДОВ)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02" w:type="dxa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5"/>
        <w:gridCol w:w="2478"/>
        <w:gridCol w:w="2420"/>
        <w:gridCol w:w="1069"/>
      </w:tblGrid>
      <w:tr w:rsidR="005B1345" w:rsidRPr="006A5253" w:rsidTr="003C7422">
        <w:trPr>
          <w:trHeight w:val="224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5B1345" w:rsidRPr="006A5253" w:rsidTr="003C7422">
        <w:trPr>
          <w:trHeight w:val="247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15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0501012</w:t>
            </w:r>
          </w:p>
        </w:tc>
      </w:tr>
      <w:tr w:rsidR="005B1345" w:rsidRPr="006A5253" w:rsidTr="003C7422">
        <w:trPr>
          <w:trHeight w:val="129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от "__" _____ 20__ г.</w:t>
            </w: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31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31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478" w:type="dxa"/>
            <w:tcBorders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Перечню (Реестру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Перечню (Реестру)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452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6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Источник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ДопКР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7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5B1345" w:rsidRPr="007F1FD6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Раздел 1. Итоговые показатели бюджетной сметы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709"/>
        <w:gridCol w:w="848"/>
        <w:gridCol w:w="1167"/>
        <w:gridCol w:w="859"/>
        <w:gridCol w:w="941"/>
        <w:gridCol w:w="863"/>
        <w:gridCol w:w="993"/>
        <w:gridCol w:w="734"/>
        <w:gridCol w:w="734"/>
        <w:gridCol w:w="657"/>
      </w:tblGrid>
      <w:tr w:rsidR="005B1345" w:rsidRPr="00CF20B6" w:rsidTr="005B1345">
        <w:trPr>
          <w:trHeight w:val="565"/>
        </w:trPr>
        <w:tc>
          <w:tcPr>
            <w:tcW w:w="1398" w:type="dxa"/>
            <w:vMerge w:val="restart"/>
            <w:vAlign w:val="center"/>
          </w:tcPr>
          <w:p w:rsidR="005B1345" w:rsidRPr="00CF20B6" w:rsidRDefault="005B1345" w:rsidP="005B1345">
            <w:pPr>
              <w:pStyle w:val="ConsPlusNormal"/>
              <w:ind w:left="-82"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B6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B6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B6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B6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</w:tr>
      <w:tr w:rsidR="005B1345" w:rsidRPr="00CF20B6" w:rsidTr="005B1345">
        <w:trPr>
          <w:trHeight w:val="147"/>
        </w:trPr>
        <w:tc>
          <w:tcPr>
            <w:tcW w:w="1398" w:type="dxa"/>
            <w:vMerge/>
            <w:vAlign w:val="center"/>
          </w:tcPr>
          <w:p w:rsidR="005B1345" w:rsidRPr="00CF20B6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63" w:type="dxa"/>
            <w:vMerge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CF20B6" w:rsidTr="005B1345">
        <w:trPr>
          <w:trHeight w:val="244"/>
        </w:trPr>
        <w:tc>
          <w:tcPr>
            <w:tcW w:w="1398" w:type="dxa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CF20B6" w:rsidTr="005B1345">
        <w:trPr>
          <w:trHeight w:val="229"/>
        </w:trPr>
        <w:tc>
          <w:tcPr>
            <w:tcW w:w="1398" w:type="dxa"/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CF20B6" w:rsidTr="005B1345">
        <w:trPr>
          <w:trHeight w:val="244"/>
        </w:trPr>
        <w:tc>
          <w:tcPr>
            <w:tcW w:w="1398" w:type="dxa"/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CF20B6" w:rsidTr="005B1345">
        <w:trPr>
          <w:trHeight w:val="244"/>
        </w:trPr>
        <w:tc>
          <w:tcPr>
            <w:tcW w:w="2107" w:type="dxa"/>
            <w:gridSpan w:val="2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 xml:space="preserve">Итого по коду БК 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CF20B6" w:rsidTr="005B1345">
        <w:trPr>
          <w:trHeight w:val="229"/>
        </w:trPr>
        <w:tc>
          <w:tcPr>
            <w:tcW w:w="2107" w:type="dxa"/>
            <w:gridSpan w:val="2"/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1345" w:rsidRPr="006A5253" w:rsidRDefault="005B1345" w:rsidP="005B1345">
      <w:pPr>
        <w:widowControl w:val="0"/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6A5253">
        <w:rPr>
          <w:rFonts w:ascii="Times New Roman" w:hAnsi="Times New Roman" w:cs="Times New Roman"/>
          <w:sz w:val="20"/>
          <w:szCs w:val="20"/>
        </w:rPr>
        <w:t>Раздел 2. Лимиты бюджетных обязательств по расходам получателя бюджетных средств</w:t>
      </w: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709"/>
        <w:gridCol w:w="850"/>
        <w:gridCol w:w="1134"/>
        <w:gridCol w:w="851"/>
        <w:gridCol w:w="992"/>
        <w:gridCol w:w="851"/>
        <w:gridCol w:w="992"/>
        <w:gridCol w:w="709"/>
        <w:gridCol w:w="708"/>
        <w:gridCol w:w="709"/>
      </w:tblGrid>
      <w:tr w:rsidR="005B1345" w:rsidRPr="003C1AC2" w:rsidTr="005B1345">
        <w:trPr>
          <w:trHeight w:val="650"/>
        </w:trPr>
        <w:tc>
          <w:tcPr>
            <w:tcW w:w="1398" w:type="dxa"/>
            <w:vMerge w:val="restart"/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ind w:right="-16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</w:tr>
      <w:tr w:rsidR="005B1345" w:rsidRPr="003C1AC2" w:rsidTr="005B1345">
        <w:trPr>
          <w:trHeight w:val="169"/>
        </w:trPr>
        <w:tc>
          <w:tcPr>
            <w:tcW w:w="1398" w:type="dxa"/>
            <w:vMerge/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3C1AC2" w:rsidTr="005B1345">
        <w:trPr>
          <w:trHeight w:val="282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3C1AC2" w:rsidTr="005B1345">
        <w:trPr>
          <w:trHeight w:val="282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264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282"/>
        </w:trPr>
        <w:tc>
          <w:tcPr>
            <w:tcW w:w="2107" w:type="dxa"/>
            <w:gridSpan w:val="2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3C1AC2" w:rsidTr="005B1345">
        <w:trPr>
          <w:trHeight w:val="264"/>
        </w:trPr>
        <w:tc>
          <w:tcPr>
            <w:tcW w:w="2107" w:type="dxa"/>
            <w:gridSpan w:val="2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 xml:space="preserve">Раздел 3. Лимиты бюджетных обязательств по расходам на предоставление бюджетных инвестиций юридическим лицам,субсидий бюджетным и автономным учреждениям, иным некоммерческим организациям, межбюджетных трансфертов,субсидий юридическим лицам, индивидуальным предпринимателям, физическим лицам </w:t>
      </w:r>
      <w:r>
        <w:rPr>
          <w:rFonts w:ascii="Times New Roman" w:hAnsi="Times New Roman" w:cs="Times New Roman"/>
        </w:rPr>
        <w:t>–</w:t>
      </w:r>
      <w:r w:rsidRPr="007F1FD6">
        <w:rPr>
          <w:rFonts w:ascii="Times New Roman" w:hAnsi="Times New Roman" w:cs="Times New Roman"/>
        </w:rPr>
        <w:t xml:space="preserve"> производителямтоваров, работ, услуг, осуществление платежей, взносов, обслуживание муниципального долга, исполнение судебных актов,муниципальных гарантий, а также по резервным расходам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3"/>
        <w:gridCol w:w="701"/>
        <w:gridCol w:w="848"/>
        <w:gridCol w:w="1167"/>
        <w:gridCol w:w="859"/>
        <w:gridCol w:w="941"/>
        <w:gridCol w:w="836"/>
        <w:gridCol w:w="992"/>
        <w:gridCol w:w="709"/>
        <w:gridCol w:w="734"/>
        <w:gridCol w:w="683"/>
      </w:tblGrid>
      <w:tr w:rsidR="005B1345" w:rsidRPr="003C1AC2" w:rsidTr="005B1345">
        <w:trPr>
          <w:trHeight w:val="1266"/>
        </w:trPr>
        <w:tc>
          <w:tcPr>
            <w:tcW w:w="1433" w:type="dxa"/>
            <w:vMerge w:val="restart"/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</w:tr>
      <w:tr w:rsidR="005B1345" w:rsidRPr="003C1AC2" w:rsidTr="005B1345">
        <w:trPr>
          <w:trHeight w:val="181"/>
        </w:trPr>
        <w:tc>
          <w:tcPr>
            <w:tcW w:w="1433" w:type="dxa"/>
            <w:vMerge/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36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3C1AC2" w:rsidTr="005B1345">
        <w:trPr>
          <w:trHeight w:val="302"/>
        </w:trPr>
        <w:tc>
          <w:tcPr>
            <w:tcW w:w="1433" w:type="dxa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3C1AC2" w:rsidTr="005B1345">
        <w:trPr>
          <w:trHeight w:val="302"/>
        </w:trPr>
        <w:tc>
          <w:tcPr>
            <w:tcW w:w="1433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283"/>
        </w:trPr>
        <w:tc>
          <w:tcPr>
            <w:tcW w:w="1433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302"/>
        </w:trPr>
        <w:tc>
          <w:tcPr>
            <w:tcW w:w="2134" w:type="dxa"/>
            <w:gridSpan w:val="2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3C1AC2" w:rsidTr="005B1345">
        <w:trPr>
          <w:trHeight w:val="283"/>
        </w:trPr>
        <w:tc>
          <w:tcPr>
            <w:tcW w:w="2134" w:type="dxa"/>
            <w:gridSpan w:val="2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4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Default="005B1345" w:rsidP="005B1345">
      <w:pPr>
        <w:widowControl w:val="0"/>
        <w:autoSpaceDE w:val="0"/>
        <w:jc w:val="center"/>
        <w:rPr>
          <w:sz w:val="20"/>
          <w:szCs w:val="20"/>
        </w:rPr>
      </w:pPr>
    </w:p>
    <w:p w:rsidR="005B1345" w:rsidRPr="006A5253" w:rsidRDefault="005B1345" w:rsidP="006A525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5253">
        <w:rPr>
          <w:rFonts w:ascii="Times New Roman" w:hAnsi="Times New Roman" w:cs="Times New Roman"/>
          <w:sz w:val="20"/>
          <w:szCs w:val="20"/>
        </w:rPr>
        <w:t>Раздел 4. СПРАВОЧНО: Бюджетные ассигнования на исполнение</w:t>
      </w:r>
    </w:p>
    <w:p w:rsidR="005B1345" w:rsidRPr="006A5253" w:rsidRDefault="005B1345" w:rsidP="006A525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5253">
        <w:rPr>
          <w:rFonts w:ascii="Times New Roman" w:hAnsi="Times New Roman" w:cs="Times New Roman"/>
          <w:sz w:val="20"/>
          <w:szCs w:val="20"/>
        </w:rPr>
        <w:t>публичных нормативных обязательств</w:t>
      </w:r>
    </w:p>
    <w:p w:rsidR="005B1345" w:rsidRPr="006A5253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606"/>
        <w:gridCol w:w="953"/>
        <w:gridCol w:w="1134"/>
        <w:gridCol w:w="851"/>
        <w:gridCol w:w="992"/>
        <w:gridCol w:w="851"/>
        <w:gridCol w:w="992"/>
        <w:gridCol w:w="709"/>
        <w:gridCol w:w="708"/>
        <w:gridCol w:w="709"/>
      </w:tblGrid>
      <w:tr w:rsidR="005B1345" w:rsidRPr="003C1AC2" w:rsidTr="005B1345">
        <w:trPr>
          <w:trHeight w:val="650"/>
        </w:trPr>
        <w:tc>
          <w:tcPr>
            <w:tcW w:w="1398" w:type="dxa"/>
            <w:vMerge w:val="restart"/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930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</w:tr>
      <w:tr w:rsidR="005B1345" w:rsidRPr="003C1AC2" w:rsidTr="005B1345">
        <w:trPr>
          <w:trHeight w:val="169"/>
        </w:trPr>
        <w:tc>
          <w:tcPr>
            <w:tcW w:w="1398" w:type="dxa"/>
            <w:vMerge/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3C1AC2" w:rsidTr="005B1345">
        <w:trPr>
          <w:trHeight w:val="282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3C1AC2" w:rsidTr="005B1345">
        <w:trPr>
          <w:trHeight w:val="264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282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282"/>
        </w:trPr>
        <w:tc>
          <w:tcPr>
            <w:tcW w:w="2004" w:type="dxa"/>
            <w:gridSpan w:val="2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3C1AC2" w:rsidTr="005B1345">
        <w:trPr>
          <w:trHeight w:val="264"/>
        </w:trPr>
        <w:tc>
          <w:tcPr>
            <w:tcW w:w="2004" w:type="dxa"/>
            <w:gridSpan w:val="2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1" w:type="dxa"/>
            <w:gridSpan w:val="5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5B1345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E5EAF" w:rsidRPr="006A5253" w:rsidRDefault="005E5EAF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6A5253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  <w:r w:rsidRPr="006A5253">
        <w:rPr>
          <w:rFonts w:ascii="Times New Roman" w:hAnsi="Times New Roman" w:cs="Times New Roman"/>
        </w:rPr>
        <w:t>Исполнитель  _______________ _________ _____________________ _________</w:t>
      </w:r>
    </w:p>
    <w:p w:rsidR="005B1345" w:rsidRPr="006A5253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  <w:r w:rsidRPr="006A5253">
        <w:rPr>
          <w:rFonts w:ascii="Times New Roman" w:hAnsi="Times New Roman" w:cs="Times New Roman"/>
        </w:rPr>
        <w:t xml:space="preserve">                              (должность)  </w:t>
      </w:r>
      <w:r w:rsidR="00332E46">
        <w:rPr>
          <w:rFonts w:ascii="Times New Roman" w:hAnsi="Times New Roman" w:cs="Times New Roman"/>
        </w:rPr>
        <w:t xml:space="preserve">   </w:t>
      </w:r>
      <w:r w:rsidRPr="006A5253">
        <w:rPr>
          <w:rFonts w:ascii="Times New Roman" w:hAnsi="Times New Roman" w:cs="Times New Roman"/>
        </w:rPr>
        <w:t xml:space="preserve"> (подпись) </w:t>
      </w:r>
      <w:r w:rsidR="00332E46">
        <w:rPr>
          <w:rFonts w:ascii="Times New Roman" w:hAnsi="Times New Roman" w:cs="Times New Roman"/>
        </w:rPr>
        <w:t xml:space="preserve">    </w:t>
      </w:r>
      <w:r w:rsidRPr="006A5253">
        <w:rPr>
          <w:rFonts w:ascii="Times New Roman" w:hAnsi="Times New Roman" w:cs="Times New Roman"/>
        </w:rPr>
        <w:t>(расшифровка подписи)</w:t>
      </w:r>
      <w:r w:rsidR="00332E46">
        <w:rPr>
          <w:rFonts w:ascii="Times New Roman" w:hAnsi="Times New Roman" w:cs="Times New Roman"/>
        </w:rPr>
        <w:t xml:space="preserve">   </w:t>
      </w:r>
      <w:r w:rsidRPr="006A5253">
        <w:rPr>
          <w:rFonts w:ascii="Times New Roman" w:hAnsi="Times New Roman" w:cs="Times New Roman"/>
        </w:rPr>
        <w:t xml:space="preserve"> (телефон)</w:t>
      </w:r>
    </w:p>
    <w:p w:rsidR="005B1345" w:rsidRPr="006A5253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6A5253" w:rsidRDefault="005B1345" w:rsidP="005B1345">
      <w:pPr>
        <w:pStyle w:val="ConsPlusNonformat"/>
        <w:rPr>
          <w:rFonts w:ascii="Times New Roman" w:hAnsi="Times New Roman" w:cs="Times New Roman"/>
        </w:rPr>
        <w:sectPr w:rsidR="005B1345" w:rsidRPr="006A5253" w:rsidSect="005B1345">
          <w:pgSz w:w="11906" w:h="16838"/>
          <w:pgMar w:top="567" w:right="567" w:bottom="567" w:left="1418" w:header="0" w:footer="0" w:gutter="0"/>
          <w:pgNumType w:start="1"/>
          <w:cols w:space="720"/>
          <w:formProt w:val="0"/>
          <w:titlePg/>
          <w:docGrid w:linePitch="326"/>
        </w:sectPr>
      </w:pPr>
      <w:r w:rsidRPr="006A5253">
        <w:rPr>
          <w:rFonts w:ascii="Times New Roman" w:hAnsi="Times New Roman" w:cs="Times New Roman"/>
        </w:rPr>
        <w:t>"__" ___________ 20__ г.</w:t>
      </w:r>
    </w:p>
    <w:p w:rsidR="005B1345" w:rsidRPr="006A5253" w:rsidRDefault="005B1345" w:rsidP="005B13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5253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AC1D4C" w:rsidRPr="00AC1D4C" w:rsidRDefault="00AC1D4C" w:rsidP="00AC1D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1D4C">
        <w:rPr>
          <w:rFonts w:ascii="Times New Roman" w:hAnsi="Times New Roman" w:cs="Times New Roman"/>
          <w:sz w:val="20"/>
          <w:szCs w:val="20"/>
        </w:rPr>
        <w:t>к Порядку составления, утверждения и ведения</w:t>
      </w:r>
    </w:p>
    <w:p w:rsidR="00AC1D4C" w:rsidRPr="00AC1D4C" w:rsidRDefault="00AC1D4C" w:rsidP="00AC1D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D4C">
        <w:rPr>
          <w:rFonts w:ascii="Times New Roman" w:hAnsi="Times New Roman" w:cs="Times New Roman"/>
          <w:sz w:val="20"/>
          <w:szCs w:val="20"/>
        </w:rPr>
        <w:t xml:space="preserve">бюджетных смет </w:t>
      </w:r>
      <w:r w:rsidRPr="00AC1D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ля органов местного</w:t>
      </w:r>
    </w:p>
    <w:p w:rsidR="00AC1D4C" w:rsidRPr="00AC1D4C" w:rsidRDefault="00AC1D4C" w:rsidP="00AC1D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D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управления и казенных учреждений</w:t>
      </w:r>
    </w:p>
    <w:p w:rsidR="00AC1D4C" w:rsidRPr="00AC1D4C" w:rsidRDefault="00AC1D4C" w:rsidP="00AC1D4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C1D4C">
        <w:rPr>
          <w:rFonts w:ascii="Times New Roman" w:hAnsi="Times New Roman" w:cs="Times New Roman"/>
          <w:bCs/>
          <w:sz w:val="20"/>
          <w:szCs w:val="20"/>
        </w:rPr>
        <w:t>Ибресинского района Чувашской Республики</w:t>
      </w:r>
    </w:p>
    <w:p w:rsidR="00B05D1D" w:rsidRDefault="00B05D1D" w:rsidP="005E5EAF">
      <w:pPr>
        <w:pStyle w:val="ConsPlusNonformat"/>
        <w:ind w:left="5664"/>
        <w:jc w:val="center"/>
        <w:rPr>
          <w:rFonts w:ascii="Times New Roman" w:hAnsi="Times New Roman" w:cs="Times New Roman"/>
        </w:rPr>
      </w:pPr>
    </w:p>
    <w:p w:rsidR="005E5EAF" w:rsidRPr="007F1FD6" w:rsidRDefault="005E5EAF" w:rsidP="005E5EAF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УТВЕРЖДАЮ</w:t>
      </w:r>
    </w:p>
    <w:p w:rsidR="005E5EAF" w:rsidRDefault="005E5EAF" w:rsidP="005E5EAF">
      <w:pPr>
        <w:pStyle w:val="ConsPlusNonformat"/>
        <w:jc w:val="right"/>
        <w:rPr>
          <w:rFonts w:ascii="Times New Roman" w:hAnsi="Times New Roman" w:cs="Times New Roman"/>
        </w:rPr>
      </w:pPr>
    </w:p>
    <w:p w:rsidR="006E3EC9" w:rsidRPr="007F1FD6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7F1FD6">
        <w:rPr>
          <w:rFonts w:ascii="Times New Roman" w:hAnsi="Times New Roman" w:cs="Times New Roman"/>
        </w:rPr>
        <w:t>________________________________</w:t>
      </w:r>
    </w:p>
    <w:p w:rsidR="006E3EC9" w:rsidRPr="00495827" w:rsidRDefault="006E3EC9" w:rsidP="006E3EC9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495827">
        <w:rPr>
          <w:rFonts w:ascii="Times New Roman" w:hAnsi="Times New Roman" w:cs="Times New Roman"/>
          <w:sz w:val="16"/>
          <w:szCs w:val="16"/>
        </w:rPr>
        <w:t>(наименование должности лица,утверждающего бюджетную смету)</w:t>
      </w:r>
    </w:p>
    <w:p w:rsidR="006E3EC9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</w:p>
    <w:p w:rsidR="006E3EC9" w:rsidRPr="007F1FD6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______</w:t>
      </w:r>
      <w:r w:rsidRPr="007F1FD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</w:t>
      </w:r>
    </w:p>
    <w:p w:rsidR="006E3EC9" w:rsidRPr="00495827" w:rsidRDefault="006E3EC9" w:rsidP="006E3EC9">
      <w:pPr>
        <w:pStyle w:val="ConsPlusNonformat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495827">
        <w:rPr>
          <w:rFonts w:ascii="Times New Roman" w:hAnsi="Times New Roman" w:cs="Times New Roman"/>
          <w:sz w:val="16"/>
          <w:szCs w:val="16"/>
        </w:rPr>
        <w:t>(наименование главного распорядителя бюджетных средств)</w:t>
      </w:r>
    </w:p>
    <w:p w:rsidR="006E3EC9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</w:p>
    <w:p w:rsidR="006E3EC9" w:rsidRPr="007F1FD6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__________ _____________________</w:t>
      </w:r>
    </w:p>
    <w:p w:rsidR="006E3EC9" w:rsidRPr="00985983" w:rsidRDefault="006E3EC9" w:rsidP="006E3EC9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F1FD6">
        <w:rPr>
          <w:rFonts w:ascii="Times New Roman" w:hAnsi="Times New Roman" w:cs="Times New Roman"/>
        </w:rPr>
        <w:t>(</w:t>
      </w:r>
      <w:r w:rsidRPr="00985983">
        <w:rPr>
          <w:rFonts w:ascii="Times New Roman" w:hAnsi="Times New Roman" w:cs="Times New Roman"/>
          <w:sz w:val="16"/>
          <w:szCs w:val="16"/>
        </w:rPr>
        <w:t>подпись)     (расшифровка подписи)</w:t>
      </w:r>
    </w:p>
    <w:p w:rsidR="006E3EC9" w:rsidRPr="00985983" w:rsidRDefault="006E3EC9" w:rsidP="006E3EC9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E3EC9" w:rsidRPr="007F1FD6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</w:t>
      </w:r>
      <w:r w:rsidRPr="007F1FD6">
        <w:rPr>
          <w:rFonts w:ascii="Times New Roman" w:hAnsi="Times New Roman" w:cs="Times New Roman"/>
        </w:rPr>
        <w:t>_" __________ 20__ г.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CC26B9" w:rsidRDefault="00CC26B9" w:rsidP="005B13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ПОКАЗАТЕЛЕЙ БЮДЖЕТНОЙ</w:t>
      </w:r>
      <w:r w:rsidR="005B1345" w:rsidRPr="007F1FD6">
        <w:rPr>
          <w:rFonts w:ascii="Times New Roman" w:hAnsi="Times New Roman" w:cs="Times New Roman"/>
        </w:rPr>
        <w:t xml:space="preserve"> СМЕТ</w:t>
      </w:r>
      <w:r>
        <w:rPr>
          <w:rFonts w:ascii="Times New Roman" w:hAnsi="Times New Roman" w:cs="Times New Roman"/>
        </w:rPr>
        <w:t>Ы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 xml:space="preserve"> НА 20__ ФИНАНСОВЫЙ ГОД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(НА ПЛАНОВЫЙ ПЕРИОД 20</w:t>
      </w:r>
      <w:proofErr w:type="gramStart"/>
      <w:r w:rsidRPr="007F1FD6">
        <w:rPr>
          <w:rFonts w:ascii="Times New Roman" w:hAnsi="Times New Roman" w:cs="Times New Roman"/>
        </w:rPr>
        <w:t>__ И</w:t>
      </w:r>
      <w:proofErr w:type="gramEnd"/>
      <w:r w:rsidRPr="007F1FD6">
        <w:rPr>
          <w:rFonts w:ascii="Times New Roman" w:hAnsi="Times New Roman" w:cs="Times New Roman"/>
        </w:rPr>
        <w:t xml:space="preserve"> 20__ ГОДОВ)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02" w:type="dxa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5"/>
        <w:gridCol w:w="2478"/>
        <w:gridCol w:w="2420"/>
        <w:gridCol w:w="1069"/>
      </w:tblGrid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5B1345" w:rsidRPr="006A5253" w:rsidTr="005B1345">
        <w:trPr>
          <w:trHeight w:val="231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18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0501012</w:t>
            </w: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от "__" _____ 20__ г.</w:t>
            </w: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31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31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478" w:type="dxa"/>
            <w:tcBorders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Перечню (Реестру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Перечню (Реестру)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452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9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Источник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ДопКР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0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5B1345" w:rsidRPr="007F1FD6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Раздел 1. Итоговые показатели бюджетной сметы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045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709"/>
        <w:gridCol w:w="848"/>
        <w:gridCol w:w="1167"/>
        <w:gridCol w:w="859"/>
        <w:gridCol w:w="941"/>
        <w:gridCol w:w="863"/>
        <w:gridCol w:w="993"/>
        <w:gridCol w:w="734"/>
        <w:gridCol w:w="734"/>
        <w:gridCol w:w="799"/>
      </w:tblGrid>
      <w:tr w:rsidR="005B1345" w:rsidRPr="0014705E" w:rsidTr="005B1345">
        <w:trPr>
          <w:trHeight w:val="565"/>
        </w:trPr>
        <w:tc>
          <w:tcPr>
            <w:tcW w:w="1398" w:type="dxa"/>
            <w:vMerge w:val="restart"/>
            <w:vAlign w:val="center"/>
          </w:tcPr>
          <w:p w:rsidR="005B1345" w:rsidRPr="0014705E" w:rsidRDefault="005B1345" w:rsidP="005B1345">
            <w:pPr>
              <w:pStyle w:val="ConsPlusNormal"/>
              <w:ind w:left="-82"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</w:tr>
      <w:tr w:rsidR="005B1345" w:rsidRPr="0014705E" w:rsidTr="005B1345">
        <w:trPr>
          <w:trHeight w:val="147"/>
        </w:trPr>
        <w:tc>
          <w:tcPr>
            <w:tcW w:w="1398" w:type="dxa"/>
            <w:vMerge/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63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14705E" w:rsidTr="005B1345">
        <w:trPr>
          <w:trHeight w:val="244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14705E" w:rsidTr="005B1345">
        <w:trPr>
          <w:trHeight w:val="229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244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244"/>
        </w:trPr>
        <w:tc>
          <w:tcPr>
            <w:tcW w:w="2107" w:type="dxa"/>
            <w:gridSpan w:val="2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14705E" w:rsidTr="005B1345">
        <w:trPr>
          <w:trHeight w:val="229"/>
        </w:trPr>
        <w:tc>
          <w:tcPr>
            <w:tcW w:w="2107" w:type="dxa"/>
            <w:gridSpan w:val="2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1345" w:rsidRPr="006A5253" w:rsidRDefault="005B1345" w:rsidP="005B1345">
      <w:pPr>
        <w:widowControl w:val="0"/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6A5253">
        <w:rPr>
          <w:rFonts w:ascii="Times New Roman" w:hAnsi="Times New Roman" w:cs="Times New Roman"/>
          <w:sz w:val="20"/>
          <w:szCs w:val="20"/>
        </w:rPr>
        <w:t>Раздел 2. Лимиты бюджетных обязательств по расходам получателя бюджетных средств</w:t>
      </w:r>
    </w:p>
    <w:tbl>
      <w:tblPr>
        <w:tblW w:w="10045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709"/>
        <w:gridCol w:w="850"/>
        <w:gridCol w:w="1134"/>
        <w:gridCol w:w="851"/>
        <w:gridCol w:w="992"/>
        <w:gridCol w:w="851"/>
        <w:gridCol w:w="992"/>
        <w:gridCol w:w="709"/>
        <w:gridCol w:w="708"/>
        <w:gridCol w:w="851"/>
      </w:tblGrid>
      <w:tr w:rsidR="005B1345" w:rsidRPr="007F1FD6" w:rsidTr="005B1345">
        <w:trPr>
          <w:trHeight w:val="650"/>
        </w:trPr>
        <w:tc>
          <w:tcPr>
            <w:tcW w:w="1398" w:type="dxa"/>
            <w:vMerge w:val="restart"/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ind w:right="-16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BF110A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0A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BF110A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0A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BF110A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0A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BF110A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0A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</w:tr>
      <w:tr w:rsidR="005B1345" w:rsidRPr="007F1FD6" w:rsidTr="005B1345">
        <w:trPr>
          <w:trHeight w:val="169"/>
        </w:trPr>
        <w:tc>
          <w:tcPr>
            <w:tcW w:w="1398" w:type="dxa"/>
            <w:vMerge/>
            <w:vAlign w:val="center"/>
          </w:tcPr>
          <w:p w:rsidR="005B1345" w:rsidRPr="007F1FD6" w:rsidRDefault="005B1345" w:rsidP="005B13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7F1FD6" w:rsidTr="005B1345">
        <w:trPr>
          <w:trHeight w:val="282"/>
        </w:trPr>
        <w:tc>
          <w:tcPr>
            <w:tcW w:w="1398" w:type="dxa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7F1FD6" w:rsidTr="005B1345">
        <w:trPr>
          <w:trHeight w:val="282"/>
        </w:trPr>
        <w:tc>
          <w:tcPr>
            <w:tcW w:w="1398" w:type="dxa"/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7F1FD6" w:rsidTr="005B1345">
        <w:trPr>
          <w:trHeight w:val="264"/>
        </w:trPr>
        <w:tc>
          <w:tcPr>
            <w:tcW w:w="1398" w:type="dxa"/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7F1FD6" w:rsidTr="005B1345">
        <w:trPr>
          <w:trHeight w:val="282"/>
        </w:trPr>
        <w:tc>
          <w:tcPr>
            <w:tcW w:w="2107" w:type="dxa"/>
            <w:gridSpan w:val="2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7F1FD6" w:rsidTr="005B1345">
        <w:trPr>
          <w:trHeight w:val="264"/>
        </w:trPr>
        <w:tc>
          <w:tcPr>
            <w:tcW w:w="2107" w:type="dxa"/>
            <w:gridSpan w:val="2"/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 xml:space="preserve">Раздел 3. Лимиты бюджетных обязательств по расходам на предоставление бюджетных инвестиций юридическим лицам,субсидий бюджетным и автономным учреждениям, иным некоммерческим организациям, межбюджетных трансфертов,субсидий юридическим лицам, индивидуальным предпринимателям, физическим лицам </w:t>
      </w:r>
      <w:r>
        <w:rPr>
          <w:rFonts w:ascii="Times New Roman" w:hAnsi="Times New Roman" w:cs="Times New Roman"/>
        </w:rPr>
        <w:t>–</w:t>
      </w:r>
      <w:r w:rsidRPr="007F1FD6">
        <w:rPr>
          <w:rFonts w:ascii="Times New Roman" w:hAnsi="Times New Roman" w:cs="Times New Roman"/>
        </w:rPr>
        <w:t xml:space="preserve"> производителямтоваров, работ, услуг, осуществление платежей, взносов, обслуживание муниципального долга, исполнение судебных актов,муниципальных гарантий, а также по резервным расходам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3"/>
        <w:gridCol w:w="701"/>
        <w:gridCol w:w="848"/>
        <w:gridCol w:w="1167"/>
        <w:gridCol w:w="859"/>
        <w:gridCol w:w="941"/>
        <w:gridCol w:w="836"/>
        <w:gridCol w:w="992"/>
        <w:gridCol w:w="709"/>
        <w:gridCol w:w="734"/>
        <w:gridCol w:w="683"/>
      </w:tblGrid>
      <w:tr w:rsidR="005B1345" w:rsidRPr="0014705E" w:rsidTr="005B1345">
        <w:trPr>
          <w:trHeight w:val="1266"/>
        </w:trPr>
        <w:tc>
          <w:tcPr>
            <w:tcW w:w="1433" w:type="dxa"/>
            <w:vMerge w:val="restart"/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</w:tr>
      <w:tr w:rsidR="005B1345" w:rsidRPr="0014705E" w:rsidTr="005B1345">
        <w:trPr>
          <w:trHeight w:val="181"/>
        </w:trPr>
        <w:tc>
          <w:tcPr>
            <w:tcW w:w="1433" w:type="dxa"/>
            <w:vMerge/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36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14705E" w:rsidTr="005B1345">
        <w:trPr>
          <w:trHeight w:val="302"/>
        </w:trPr>
        <w:tc>
          <w:tcPr>
            <w:tcW w:w="1433" w:type="dxa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14705E" w:rsidTr="005B1345">
        <w:trPr>
          <w:trHeight w:val="302"/>
        </w:trPr>
        <w:tc>
          <w:tcPr>
            <w:tcW w:w="1433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283"/>
        </w:trPr>
        <w:tc>
          <w:tcPr>
            <w:tcW w:w="1433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302"/>
        </w:trPr>
        <w:tc>
          <w:tcPr>
            <w:tcW w:w="2134" w:type="dxa"/>
            <w:gridSpan w:val="2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14705E" w:rsidTr="005B1345">
        <w:trPr>
          <w:trHeight w:val="283"/>
        </w:trPr>
        <w:tc>
          <w:tcPr>
            <w:tcW w:w="2134" w:type="dxa"/>
            <w:gridSpan w:val="2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4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Default="005B1345" w:rsidP="005B1345">
      <w:pPr>
        <w:widowControl w:val="0"/>
        <w:autoSpaceDE w:val="0"/>
        <w:jc w:val="center"/>
        <w:rPr>
          <w:sz w:val="20"/>
          <w:szCs w:val="20"/>
        </w:rPr>
      </w:pPr>
    </w:p>
    <w:p w:rsidR="00413230" w:rsidRDefault="00413230" w:rsidP="0014705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3230" w:rsidRDefault="00413230" w:rsidP="0014705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3230" w:rsidRDefault="00413230" w:rsidP="0014705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1345" w:rsidRPr="0014705E" w:rsidRDefault="005B1345" w:rsidP="0014705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05E">
        <w:rPr>
          <w:rFonts w:ascii="Times New Roman" w:hAnsi="Times New Roman" w:cs="Times New Roman"/>
          <w:sz w:val="20"/>
          <w:szCs w:val="20"/>
        </w:rPr>
        <w:lastRenderedPageBreak/>
        <w:t>Раздел 4. СПРАВОЧНО: Бюджетные ассигнования на исполнение</w:t>
      </w:r>
    </w:p>
    <w:p w:rsidR="005B1345" w:rsidRPr="007F1FD6" w:rsidRDefault="005B1345" w:rsidP="0014705E">
      <w:pPr>
        <w:widowControl w:val="0"/>
        <w:autoSpaceDE w:val="0"/>
        <w:spacing w:after="0" w:line="240" w:lineRule="auto"/>
        <w:jc w:val="center"/>
        <w:rPr>
          <w:sz w:val="20"/>
          <w:szCs w:val="20"/>
        </w:rPr>
      </w:pPr>
      <w:r w:rsidRPr="0014705E">
        <w:rPr>
          <w:rFonts w:ascii="Times New Roman" w:hAnsi="Times New Roman" w:cs="Times New Roman"/>
          <w:sz w:val="20"/>
          <w:szCs w:val="20"/>
        </w:rPr>
        <w:t>публичных нормативных обязательств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606"/>
        <w:gridCol w:w="953"/>
        <w:gridCol w:w="1134"/>
        <w:gridCol w:w="851"/>
        <w:gridCol w:w="992"/>
        <w:gridCol w:w="851"/>
        <w:gridCol w:w="992"/>
        <w:gridCol w:w="709"/>
        <w:gridCol w:w="708"/>
        <w:gridCol w:w="709"/>
      </w:tblGrid>
      <w:tr w:rsidR="005B1345" w:rsidRPr="0014705E" w:rsidTr="005B1345">
        <w:trPr>
          <w:trHeight w:val="650"/>
        </w:trPr>
        <w:tc>
          <w:tcPr>
            <w:tcW w:w="1398" w:type="dxa"/>
            <w:vMerge w:val="restart"/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930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</w:tr>
      <w:tr w:rsidR="005B1345" w:rsidRPr="0014705E" w:rsidTr="005B1345">
        <w:trPr>
          <w:trHeight w:val="169"/>
        </w:trPr>
        <w:tc>
          <w:tcPr>
            <w:tcW w:w="1398" w:type="dxa"/>
            <w:vMerge/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14705E" w:rsidTr="005B1345">
        <w:trPr>
          <w:trHeight w:val="282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14705E" w:rsidTr="005B1345">
        <w:trPr>
          <w:trHeight w:val="264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282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282"/>
        </w:trPr>
        <w:tc>
          <w:tcPr>
            <w:tcW w:w="2004" w:type="dxa"/>
            <w:gridSpan w:val="2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14705E" w:rsidTr="005B1345">
        <w:trPr>
          <w:trHeight w:val="264"/>
        </w:trPr>
        <w:tc>
          <w:tcPr>
            <w:tcW w:w="2004" w:type="dxa"/>
            <w:gridSpan w:val="2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1" w:type="dxa"/>
            <w:gridSpan w:val="5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DC17DB" w:rsidRDefault="00DC17DB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E5EAF" w:rsidRDefault="005E5EAF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E5EAF" w:rsidRDefault="005E5EAF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14705E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  <w:r w:rsidRPr="0014705E">
        <w:rPr>
          <w:rFonts w:ascii="Times New Roman" w:hAnsi="Times New Roman" w:cs="Times New Roman"/>
        </w:rPr>
        <w:t>Исполнитель  _______________ _________ _____________________ _________</w:t>
      </w:r>
    </w:p>
    <w:p w:rsidR="005B1345" w:rsidRPr="0014705E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  <w:r w:rsidRPr="0014705E">
        <w:rPr>
          <w:rFonts w:ascii="Times New Roman" w:hAnsi="Times New Roman" w:cs="Times New Roman"/>
        </w:rPr>
        <w:t xml:space="preserve">                               (должность)  </w:t>
      </w:r>
      <w:r w:rsidR="00332E46">
        <w:rPr>
          <w:rFonts w:ascii="Times New Roman" w:hAnsi="Times New Roman" w:cs="Times New Roman"/>
        </w:rPr>
        <w:t xml:space="preserve">   </w:t>
      </w:r>
      <w:r w:rsidRPr="0014705E">
        <w:rPr>
          <w:rFonts w:ascii="Times New Roman" w:hAnsi="Times New Roman" w:cs="Times New Roman"/>
        </w:rPr>
        <w:t xml:space="preserve"> (подпись) </w:t>
      </w:r>
      <w:r w:rsidR="00332E46">
        <w:rPr>
          <w:rFonts w:ascii="Times New Roman" w:hAnsi="Times New Roman" w:cs="Times New Roman"/>
        </w:rPr>
        <w:t xml:space="preserve">   </w:t>
      </w:r>
      <w:r w:rsidRPr="0014705E">
        <w:rPr>
          <w:rFonts w:ascii="Times New Roman" w:hAnsi="Times New Roman" w:cs="Times New Roman"/>
        </w:rPr>
        <w:t xml:space="preserve">(расшифровка подписи) </w:t>
      </w:r>
      <w:r w:rsidR="00332E46">
        <w:rPr>
          <w:rFonts w:ascii="Times New Roman" w:hAnsi="Times New Roman" w:cs="Times New Roman"/>
        </w:rPr>
        <w:t xml:space="preserve">  </w:t>
      </w:r>
      <w:r w:rsidRPr="0014705E">
        <w:rPr>
          <w:rFonts w:ascii="Times New Roman" w:hAnsi="Times New Roman" w:cs="Times New Roman"/>
        </w:rPr>
        <w:t>(телефон)</w:t>
      </w:r>
    </w:p>
    <w:p w:rsidR="005B1345" w:rsidRPr="0014705E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14705E" w:rsidRDefault="005B1345" w:rsidP="005B1345">
      <w:pPr>
        <w:pStyle w:val="ConsPlusNonformat"/>
        <w:rPr>
          <w:rFonts w:ascii="Times New Roman" w:hAnsi="Times New Roman" w:cs="Times New Roman"/>
        </w:rPr>
      </w:pPr>
      <w:r w:rsidRPr="0014705E">
        <w:rPr>
          <w:rFonts w:ascii="Times New Roman" w:hAnsi="Times New Roman" w:cs="Times New Roman"/>
        </w:rPr>
        <w:t>"__" ___________ 20__ г.</w:t>
      </w:r>
    </w:p>
    <w:p w:rsidR="005B1345" w:rsidRPr="0014705E" w:rsidRDefault="005B1345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45" w:rsidRDefault="005B1345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45" w:rsidRDefault="005B1345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2D" w:rsidRDefault="0099422D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2D" w:rsidRDefault="0099422D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2D" w:rsidRDefault="0099422D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2D" w:rsidRDefault="0099422D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422D" w:rsidSect="000A070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2CF"/>
    <w:rsid w:val="000039ED"/>
    <w:rsid w:val="00006FEA"/>
    <w:rsid w:val="000607A0"/>
    <w:rsid w:val="0006087D"/>
    <w:rsid w:val="00060CF6"/>
    <w:rsid w:val="00081B89"/>
    <w:rsid w:val="00082342"/>
    <w:rsid w:val="000A0701"/>
    <w:rsid w:val="000A2E0B"/>
    <w:rsid w:val="000A4017"/>
    <w:rsid w:val="000C7D53"/>
    <w:rsid w:val="000D2031"/>
    <w:rsid w:val="000E11FE"/>
    <w:rsid w:val="000E726F"/>
    <w:rsid w:val="000F600D"/>
    <w:rsid w:val="00101D2E"/>
    <w:rsid w:val="00116E16"/>
    <w:rsid w:val="00127856"/>
    <w:rsid w:val="00131CBD"/>
    <w:rsid w:val="001377E9"/>
    <w:rsid w:val="00143CA5"/>
    <w:rsid w:val="0014705E"/>
    <w:rsid w:val="0015136C"/>
    <w:rsid w:val="00162179"/>
    <w:rsid w:val="00170E7A"/>
    <w:rsid w:val="00183DAD"/>
    <w:rsid w:val="00210532"/>
    <w:rsid w:val="00247023"/>
    <w:rsid w:val="002477EE"/>
    <w:rsid w:val="002556D0"/>
    <w:rsid w:val="00264EAF"/>
    <w:rsid w:val="00274B46"/>
    <w:rsid w:val="002B3B91"/>
    <w:rsid w:val="002C59E3"/>
    <w:rsid w:val="002D3D52"/>
    <w:rsid w:val="002F34A1"/>
    <w:rsid w:val="00332E46"/>
    <w:rsid w:val="00347D33"/>
    <w:rsid w:val="00377D38"/>
    <w:rsid w:val="003829C7"/>
    <w:rsid w:val="003A04CB"/>
    <w:rsid w:val="003B7390"/>
    <w:rsid w:val="003C1AC2"/>
    <w:rsid w:val="003C23D6"/>
    <w:rsid w:val="003C7422"/>
    <w:rsid w:val="003F01E7"/>
    <w:rsid w:val="00413230"/>
    <w:rsid w:val="00427C94"/>
    <w:rsid w:val="004317E2"/>
    <w:rsid w:val="00446758"/>
    <w:rsid w:val="004528F4"/>
    <w:rsid w:val="00472706"/>
    <w:rsid w:val="004824E0"/>
    <w:rsid w:val="004D4C76"/>
    <w:rsid w:val="004F3CAD"/>
    <w:rsid w:val="00513CF5"/>
    <w:rsid w:val="005302CF"/>
    <w:rsid w:val="00531D05"/>
    <w:rsid w:val="005440A3"/>
    <w:rsid w:val="00553EA2"/>
    <w:rsid w:val="00577D66"/>
    <w:rsid w:val="00582014"/>
    <w:rsid w:val="00586E9B"/>
    <w:rsid w:val="005B1345"/>
    <w:rsid w:val="005E5EAF"/>
    <w:rsid w:val="005F7022"/>
    <w:rsid w:val="006208A8"/>
    <w:rsid w:val="00625CA9"/>
    <w:rsid w:val="00645AB6"/>
    <w:rsid w:val="00655370"/>
    <w:rsid w:val="0067370D"/>
    <w:rsid w:val="006830F9"/>
    <w:rsid w:val="006A5253"/>
    <w:rsid w:val="006D16AA"/>
    <w:rsid w:val="006D53D8"/>
    <w:rsid w:val="006E3EC9"/>
    <w:rsid w:val="006E4F33"/>
    <w:rsid w:val="006F4B1F"/>
    <w:rsid w:val="007169C3"/>
    <w:rsid w:val="00743939"/>
    <w:rsid w:val="00762FF8"/>
    <w:rsid w:val="00767648"/>
    <w:rsid w:val="00767D6F"/>
    <w:rsid w:val="007B24FE"/>
    <w:rsid w:val="007B5EDD"/>
    <w:rsid w:val="007C7206"/>
    <w:rsid w:val="00810CA0"/>
    <w:rsid w:val="00826163"/>
    <w:rsid w:val="00850C8B"/>
    <w:rsid w:val="00871ED2"/>
    <w:rsid w:val="0087605E"/>
    <w:rsid w:val="008B2412"/>
    <w:rsid w:val="008D14D4"/>
    <w:rsid w:val="008D27DE"/>
    <w:rsid w:val="008D2B64"/>
    <w:rsid w:val="0092640E"/>
    <w:rsid w:val="0094448D"/>
    <w:rsid w:val="00964BDC"/>
    <w:rsid w:val="00975664"/>
    <w:rsid w:val="0099422D"/>
    <w:rsid w:val="009A1A81"/>
    <w:rsid w:val="009A3559"/>
    <w:rsid w:val="009B4AA3"/>
    <w:rsid w:val="009C2DDF"/>
    <w:rsid w:val="009E7E09"/>
    <w:rsid w:val="00A31A77"/>
    <w:rsid w:val="00A5504F"/>
    <w:rsid w:val="00A56CE8"/>
    <w:rsid w:val="00A70991"/>
    <w:rsid w:val="00A73C48"/>
    <w:rsid w:val="00A84CC0"/>
    <w:rsid w:val="00AB0FC4"/>
    <w:rsid w:val="00AC1D4C"/>
    <w:rsid w:val="00AF31B1"/>
    <w:rsid w:val="00B05D1D"/>
    <w:rsid w:val="00B67B32"/>
    <w:rsid w:val="00B83428"/>
    <w:rsid w:val="00BA1310"/>
    <w:rsid w:val="00BA1AC8"/>
    <w:rsid w:val="00BB3411"/>
    <w:rsid w:val="00BC29B8"/>
    <w:rsid w:val="00BF110A"/>
    <w:rsid w:val="00C4772A"/>
    <w:rsid w:val="00C57880"/>
    <w:rsid w:val="00CC2246"/>
    <w:rsid w:val="00CC26B9"/>
    <w:rsid w:val="00CE7C05"/>
    <w:rsid w:val="00CF20B6"/>
    <w:rsid w:val="00D025BC"/>
    <w:rsid w:val="00D229F0"/>
    <w:rsid w:val="00D451E0"/>
    <w:rsid w:val="00D62C49"/>
    <w:rsid w:val="00D80739"/>
    <w:rsid w:val="00D95F49"/>
    <w:rsid w:val="00DB4942"/>
    <w:rsid w:val="00DC17DB"/>
    <w:rsid w:val="00DC7DB9"/>
    <w:rsid w:val="00E256AC"/>
    <w:rsid w:val="00EA27F9"/>
    <w:rsid w:val="00ED028E"/>
    <w:rsid w:val="00ED20DE"/>
    <w:rsid w:val="00F108BA"/>
    <w:rsid w:val="00F135C2"/>
    <w:rsid w:val="00F40AEA"/>
    <w:rsid w:val="00F41360"/>
    <w:rsid w:val="00F47046"/>
    <w:rsid w:val="00F566B0"/>
    <w:rsid w:val="00F61A3C"/>
    <w:rsid w:val="00F72CBB"/>
    <w:rsid w:val="00F93212"/>
    <w:rsid w:val="00FA3657"/>
    <w:rsid w:val="00FA4FEA"/>
    <w:rsid w:val="00FA59F6"/>
    <w:rsid w:val="00FC287B"/>
    <w:rsid w:val="00FC2CD0"/>
    <w:rsid w:val="00FD002F"/>
    <w:rsid w:val="00FD4FBE"/>
    <w:rsid w:val="00FE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08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F108BA"/>
    <w:rPr>
      <w:b/>
      <w:bCs/>
      <w:color w:val="000080"/>
    </w:rPr>
  </w:style>
  <w:style w:type="paragraph" w:customStyle="1" w:styleId="ConsPlusNormal">
    <w:name w:val="ConsPlusNormal"/>
    <w:uiPriority w:val="99"/>
    <w:rsid w:val="005B1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13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5B1345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08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F108BA"/>
    <w:rPr>
      <w:b/>
      <w:bCs/>
      <w:color w:val="000080"/>
    </w:rPr>
  </w:style>
  <w:style w:type="paragraph" w:customStyle="1" w:styleId="ConsPlusNormal">
    <w:name w:val="ConsPlusNormal"/>
    <w:uiPriority w:val="99"/>
    <w:rsid w:val="005B1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13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5B1345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61" TargetMode="External"/><Relationship Id="rId13" Type="http://schemas.openxmlformats.org/officeDocument/2006/relationships/hyperlink" Target="http://gov.cap.ru/Laws.aspx?id=360925&amp;gov_id=361" TargetMode="External"/><Relationship Id="rId18" Type="http://schemas.openxmlformats.org/officeDocument/2006/relationships/hyperlink" Target="consultantplus://offline/ref=559FF4F09D7C1BB9992A13713FF07E2106651A3015DEAD7186E2EAD05634DFF12607EAB0A4283FE522EB1E0C9FxCvF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garantF1://12012604.158" TargetMode="External"/><Relationship Id="rId12" Type="http://schemas.openxmlformats.org/officeDocument/2006/relationships/hyperlink" Target="garantF1://71797058.0" TargetMode="External"/><Relationship Id="rId17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9FF4F09D7C1BB9992A13713FF07E210461153A12D6AD7186E2EAD05634DFF12607EAB0A4283FE522EB1E0C9FxCvFI" TargetMode="External"/><Relationship Id="rId20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1797058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9FF4F09D7C1BB9992A13713FF07E2106651A3015DEAD7186E2EAD05634DFF12607EAB0A4283FE522EB1E0C9FxCvFI" TargetMode="External"/><Relationship Id="rId10" Type="http://schemas.openxmlformats.org/officeDocument/2006/relationships/hyperlink" Target="garantF1://12012604.221" TargetMode="External"/><Relationship Id="rId19" Type="http://schemas.openxmlformats.org/officeDocument/2006/relationships/hyperlink" Target="consultantplus://offline/ref=559FF4F09D7C1BB9992A13713FF07E210461153A12D6AD7186E2EAD05634DFF12607EAB0A4283FE522EB1E0C9FxCvF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62" TargetMode="External"/><Relationship Id="rId14" Type="http://schemas.openxmlformats.org/officeDocument/2006/relationships/hyperlink" Target="http://gov.cap.ru/Laws.aspx?id=360925&amp;gov_id=3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B84B-3708-483B-AAEB-E10CF4C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Ибресинского района</dc:creator>
  <cp:lastModifiedBy>Администрация Ибресинского района</cp:lastModifiedBy>
  <cp:revision>55</cp:revision>
  <cp:lastPrinted>2020-08-21T13:09:00Z</cp:lastPrinted>
  <dcterms:created xsi:type="dcterms:W3CDTF">2020-06-17T10:45:00Z</dcterms:created>
  <dcterms:modified xsi:type="dcterms:W3CDTF">2021-04-12T10:14:00Z</dcterms:modified>
</cp:coreProperties>
</file>